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15B32D1F" w:rsidR="007A4234" w:rsidRPr="000441EA" w:rsidRDefault="00A22D92" w:rsidP="007A4234">
            <w:pPr>
              <w:jc w:val="right"/>
            </w:pPr>
            <w:r>
              <w:t>27</w:t>
            </w:r>
            <w:r w:rsidR="007A4234" w:rsidRPr="000441EA">
              <w:t xml:space="preserve">. </w:t>
            </w:r>
            <w:r>
              <w:t>november</w:t>
            </w:r>
            <w:r w:rsidR="007A4234" w:rsidRPr="000441EA">
              <w:t xml:space="preserve"> 202</w:t>
            </w:r>
            <w:r w:rsidR="0019655E" w:rsidRPr="000441EA">
              <w:t>4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>
              <w:rPr>
                <w:bCs/>
              </w:rPr>
              <w:t>4049</w:t>
            </w:r>
            <w:r w:rsidR="00AA18D9">
              <w:rPr>
                <w:bCs/>
              </w:rPr>
              <w:t>-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40136D1F" w:rsidR="00D729D3" w:rsidRDefault="00A22D92" w:rsidP="00D729D3">
      <w:pPr>
        <w:jc w:val="both"/>
      </w:pPr>
      <w:r>
        <w:t>MTÜ Kuusalu valla külade ühing on 27</w:t>
      </w:r>
      <w:r w:rsidR="00D729D3">
        <w:t>.</w:t>
      </w:r>
      <w:r w:rsidR="00AA18D9">
        <w:t>1</w:t>
      </w:r>
      <w:r>
        <w:t>1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AA18D9">
        <w:t>2</w:t>
      </w:r>
      <w:r>
        <w:t>7</w:t>
      </w:r>
      <w:r w:rsidR="00D729D3">
        <w:t>.</w:t>
      </w:r>
      <w:r w:rsidR="00AA18D9">
        <w:t>1</w:t>
      </w:r>
      <w:r>
        <w:t>1</w:t>
      </w:r>
      <w:r w:rsidR="00D729D3">
        <w:t>.202</w:t>
      </w:r>
      <w:r w:rsidR="0019655E">
        <w:t>4</w:t>
      </w:r>
      <w:r w:rsidR="00D729D3">
        <w:t xml:space="preserve"> nr 11-4/</w:t>
      </w:r>
      <w:r>
        <w:t>4049</w:t>
      </w:r>
      <w:r w:rsidR="00D729D3">
        <w:t>), mille kohaselt soovib teate esitaja korraldada Kuusalu vallas</w:t>
      </w:r>
      <w:r>
        <w:t>, Kuusalu</w:t>
      </w:r>
      <w:r w:rsidR="00AA18D9">
        <w:t xml:space="preserve"> alevikus, </w:t>
      </w:r>
      <w:r>
        <w:t>Kuusalu rahvamajas ja selle ümbruses</w:t>
      </w:r>
      <w:r w:rsidR="00916059">
        <w:t xml:space="preserve"> </w:t>
      </w:r>
      <w:r w:rsidR="007136E8">
        <w:t xml:space="preserve">ürituse </w:t>
      </w:r>
      <w:r w:rsidR="002C5F72">
        <w:t xml:space="preserve"> „</w:t>
      </w:r>
      <w:r>
        <w:t>Kuusalu kihelkonna jõululaat 2024</w:t>
      </w:r>
      <w:r w:rsidR="002C5F72">
        <w:t>“.</w:t>
      </w:r>
    </w:p>
    <w:p w14:paraId="1C3F49B8" w14:textId="5D38E8C2" w:rsidR="00C53B86" w:rsidRDefault="006321F2" w:rsidP="00D729D3">
      <w:pPr>
        <w:jc w:val="both"/>
      </w:pPr>
      <w:r>
        <w:t xml:space="preserve">Eeldatav osalejate arv üritusel on märgitud </w:t>
      </w:r>
      <w:r w:rsidR="00A22D92">
        <w:t>5</w:t>
      </w:r>
      <w:r w:rsidR="00916059">
        <w:t>00</w:t>
      </w:r>
      <w:r>
        <w:t xml:space="preserve"> osalejat</w:t>
      </w:r>
      <w:r w:rsidR="00AA330A">
        <w:t xml:space="preserve">. </w:t>
      </w:r>
      <w:r w:rsidR="005D6C6E" w:rsidRPr="000441EA">
        <w:t xml:space="preserve">Parkimine </w:t>
      </w:r>
      <w:r w:rsidR="00AA18D9">
        <w:t xml:space="preserve">on korraldatud </w:t>
      </w:r>
      <w:r w:rsidR="00A22D92">
        <w:t>Kuusalu kalmistu esises parklas.</w:t>
      </w:r>
    </w:p>
    <w:p w14:paraId="58EFC520" w14:textId="6B20B14E" w:rsidR="00AA18D9" w:rsidRDefault="00AA18D9" w:rsidP="00D729D3">
      <w:pPr>
        <w:jc w:val="both"/>
      </w:pPr>
      <w:r>
        <w:t xml:space="preserve">Ürituse on kooskõlastanud Politsei- ja Piirivalveamet (reg </w:t>
      </w:r>
      <w:r w:rsidR="00A22D92">
        <w:t>3</w:t>
      </w:r>
      <w:r>
        <w:t>.1</w:t>
      </w:r>
      <w:r w:rsidR="00A22D92">
        <w:t>2</w:t>
      </w:r>
      <w:r>
        <w:t>.2024 nr 11-4/</w:t>
      </w:r>
      <w:r w:rsidR="00A22D92">
        <w:t>4049</w:t>
      </w:r>
      <w:r>
        <w:t>-</w:t>
      </w:r>
      <w:r w:rsidR="00A22D92">
        <w:t>2</w:t>
      </w:r>
      <w:r>
        <w:t>)</w:t>
      </w:r>
      <w:r w:rsidR="00A22D92">
        <w:t xml:space="preserve"> ja Traspordiamet (kooskõlastus lisatud taotlusele).</w:t>
      </w:r>
    </w:p>
    <w:p w14:paraId="1388AC79" w14:textId="77777777" w:rsidR="00C53B86" w:rsidRDefault="00C53B86" w:rsidP="00D729D3">
      <w:pPr>
        <w:jc w:val="both"/>
      </w:pP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3B4ED48C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A22D92">
        <w:t>Kuusalu kihelkonna jõululaat 2024</w:t>
      </w:r>
      <w:r>
        <w:t>“;</w:t>
      </w:r>
    </w:p>
    <w:p w14:paraId="718E5D2D" w14:textId="1B24AF73" w:rsidR="00E333A0" w:rsidRDefault="00E333A0" w:rsidP="00E333A0">
      <w:r>
        <w:t>1.2 üritusel turvalisuse, liikluskorralduse ja avaliku korra eest vastu</w:t>
      </w:r>
      <w:r w:rsidR="00997A2B">
        <w:t>ta</w:t>
      </w:r>
      <w:r w:rsidR="00A22D92">
        <w:t>vad</w:t>
      </w:r>
      <w:r>
        <w:t xml:space="preserve">: </w:t>
      </w:r>
    </w:p>
    <w:p w14:paraId="5CF02689" w14:textId="1E7F734D" w:rsidR="00E333A0" w:rsidRDefault="00A22D92" w:rsidP="00E333A0">
      <w:r>
        <w:t>Tanel Truus</w:t>
      </w:r>
      <w:r w:rsidR="00C53B86">
        <w:t xml:space="preserve"> </w:t>
      </w:r>
      <w:r w:rsidR="0055691D">
        <w:t>(</w:t>
      </w:r>
      <w:hyperlink r:id="rId9" w:history="1">
        <w:r w:rsidRPr="00660385">
          <w:rPr>
            <w:rStyle w:val="Hperlink"/>
          </w:rPr>
          <w:t>tanel.truus@gmail.com</w:t>
        </w:r>
      </w:hyperlink>
      <w:r>
        <w:t xml:space="preserve">, </w:t>
      </w:r>
      <w:r w:rsidR="00916059">
        <w:t xml:space="preserve"> </w:t>
      </w:r>
      <w:r w:rsidR="006B76DE">
        <w:t xml:space="preserve"> tel </w:t>
      </w:r>
      <w:r>
        <w:t>53 014 380</w:t>
      </w:r>
      <w:r w:rsidR="006B76DE">
        <w:t>)</w:t>
      </w:r>
      <w:r>
        <w:t xml:space="preserve"> ja Toomas Parra (</w:t>
      </w:r>
      <w:hyperlink r:id="rId10" w:history="1">
        <w:r w:rsidRPr="00660385">
          <w:rPr>
            <w:rStyle w:val="Hperlink"/>
          </w:rPr>
          <w:t>parra.toomas@gmail.com</w:t>
        </w:r>
      </w:hyperlink>
      <w:r>
        <w:t>, 53 732 944) ;</w:t>
      </w:r>
    </w:p>
    <w:p w14:paraId="4200431A" w14:textId="381E77BE" w:rsidR="00E333A0" w:rsidRDefault="00E333A0" w:rsidP="00E333A0">
      <w:r>
        <w:t>1.3 ürituse läbiviimise koht: Kuusalu vald,</w:t>
      </w:r>
      <w:r w:rsidR="00B56CEF" w:rsidRPr="00B56CEF">
        <w:t xml:space="preserve"> </w:t>
      </w:r>
      <w:r w:rsidR="00A22D92">
        <w:t>Kuusalu alevik</w:t>
      </w:r>
      <w:r w:rsidR="00AA18D9">
        <w:t>, K</w:t>
      </w:r>
      <w:r w:rsidR="00A22D92">
        <w:t>uusalu rahvamaja ja selle ümbrus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46EBF03F" w:rsidR="00462297" w:rsidRDefault="00A22D92" w:rsidP="00E333A0">
      <w:pPr>
        <w:jc w:val="both"/>
      </w:pPr>
      <w:r>
        <w:t>8</w:t>
      </w:r>
      <w:r w:rsidR="002C5F72" w:rsidRPr="002C5F72">
        <w:t>.</w:t>
      </w:r>
      <w:r w:rsidR="00AA18D9">
        <w:t>1</w:t>
      </w:r>
      <w:r>
        <w:t>2</w:t>
      </w:r>
      <w:r w:rsidR="0055691D">
        <w:t>.</w:t>
      </w:r>
      <w:r w:rsidR="002C5F72" w:rsidRPr="002C5F72">
        <w:t>202</w:t>
      </w:r>
      <w:r w:rsidR="00462297">
        <w:t>4</w:t>
      </w:r>
      <w:r w:rsidR="002C5F72" w:rsidRPr="002C5F72">
        <w:t xml:space="preserve"> kell </w:t>
      </w:r>
      <w:r w:rsidR="00462297">
        <w:t>1</w:t>
      </w:r>
      <w:r>
        <w:t>0</w:t>
      </w:r>
      <w:r w:rsidR="002C5F72" w:rsidRPr="002C5F72">
        <w:t>:00 kuni</w:t>
      </w:r>
      <w:r w:rsidR="00462297">
        <w:t xml:space="preserve"> </w:t>
      </w:r>
      <w:r>
        <w:t>8</w:t>
      </w:r>
      <w:r w:rsidR="00B56CEF">
        <w:t>.</w:t>
      </w:r>
      <w:r w:rsidR="00AA18D9">
        <w:t>1</w:t>
      </w:r>
      <w:r>
        <w:t>2</w:t>
      </w:r>
      <w:r w:rsidR="00B56CEF">
        <w:t xml:space="preserve">.2024 kell </w:t>
      </w:r>
      <w:r>
        <w:t>16</w:t>
      </w:r>
      <w:r w:rsidR="00B56CEF">
        <w:t>:</w:t>
      </w:r>
      <w:r w:rsidR="00AA18D9">
        <w:t>0</w:t>
      </w:r>
      <w:r w:rsidR="00B56CEF">
        <w:t>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8513A1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3</w:t>
      </w:r>
      <w:r>
        <w:t xml:space="preserve"> </w:t>
      </w:r>
      <w:r w:rsidR="00D20AD4">
        <w:t>tagama üritusel meditsiinilise esmaabi kättesaadavuse;</w:t>
      </w:r>
    </w:p>
    <w:p w14:paraId="204E38F4" w14:textId="22EC156F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32827A4F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5</w:t>
      </w:r>
      <w:r>
        <w:t xml:space="preserve"> tagama üritusel avaliku korra ja heakorra eeskirja nõuete täitmise;</w:t>
      </w:r>
    </w:p>
    <w:p w14:paraId="21F4859D" w14:textId="2F9270A9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A22D92">
        <w:t>6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8B2158B" w:rsidR="00147CEB" w:rsidRDefault="00916059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455A6647" w14:textId="21038982" w:rsidR="000441EA" w:rsidRDefault="00462297" w:rsidP="007B5F0E">
            <w:r>
              <w:t>kultuuri- ja sporditöö spetsialist</w:t>
            </w:r>
          </w:p>
          <w:p w14:paraId="7B529DD9" w14:textId="1FBEF3EE" w:rsidR="00D30D55" w:rsidRDefault="00D30D55" w:rsidP="007B5F0E"/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7F20E8F5" w:rsidR="008362B5" w:rsidRDefault="00F42585" w:rsidP="007B5F0E">
      <w:hyperlink r:id="rId11" w:history="1">
        <w:r w:rsidRPr="00017DF9">
          <w:rPr>
            <w:rStyle w:val="Hperlink"/>
          </w:rPr>
          <w:t>Veronika.Laende@kuusalu.ee</w:t>
        </w:r>
      </w:hyperlink>
      <w:r w:rsidR="00916059">
        <w:t xml:space="preserve"> </w:t>
      </w:r>
    </w:p>
    <w:p w14:paraId="2479E0D6" w14:textId="13CAF7B1" w:rsidR="008362B5" w:rsidRDefault="008362B5" w:rsidP="007B5F0E">
      <w:r>
        <w:t>600</w:t>
      </w:r>
      <w:r w:rsidR="00916059">
        <w:t>0856</w:t>
      </w:r>
    </w:p>
    <w:sectPr w:rsidR="008362B5" w:rsidSect="00670053">
      <w:headerReference w:type="default" r:id="rId12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72DA" w14:textId="77777777" w:rsidR="00A263BF" w:rsidRDefault="00A263BF" w:rsidP="008324B0">
      <w:r>
        <w:separator/>
      </w:r>
    </w:p>
  </w:endnote>
  <w:endnote w:type="continuationSeparator" w:id="0">
    <w:p w14:paraId="06D833CD" w14:textId="77777777" w:rsidR="00A263BF" w:rsidRDefault="00A263B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D00" w14:textId="77777777" w:rsidR="00A263BF" w:rsidRDefault="00A263BF" w:rsidP="008324B0">
      <w:r>
        <w:separator/>
      </w:r>
    </w:p>
  </w:footnote>
  <w:footnote w:type="continuationSeparator" w:id="0">
    <w:p w14:paraId="7C896EB2" w14:textId="77777777" w:rsidR="00A263BF" w:rsidRDefault="00A263B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41EA"/>
    <w:rsid w:val="0005511F"/>
    <w:rsid w:val="00064E45"/>
    <w:rsid w:val="000965AA"/>
    <w:rsid w:val="000B091C"/>
    <w:rsid w:val="000E1A22"/>
    <w:rsid w:val="001108BD"/>
    <w:rsid w:val="001311C0"/>
    <w:rsid w:val="00147CEB"/>
    <w:rsid w:val="00150AA6"/>
    <w:rsid w:val="001712DB"/>
    <w:rsid w:val="0019655E"/>
    <w:rsid w:val="001C3997"/>
    <w:rsid w:val="00296546"/>
    <w:rsid w:val="002B5C67"/>
    <w:rsid w:val="002B77CC"/>
    <w:rsid w:val="002C5F72"/>
    <w:rsid w:val="002E56C0"/>
    <w:rsid w:val="00322C39"/>
    <w:rsid w:val="00347E76"/>
    <w:rsid w:val="003822ED"/>
    <w:rsid w:val="003C137B"/>
    <w:rsid w:val="00410CEF"/>
    <w:rsid w:val="00431DAA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D1121"/>
    <w:rsid w:val="005D6C6E"/>
    <w:rsid w:val="005E74CE"/>
    <w:rsid w:val="005F1BC5"/>
    <w:rsid w:val="006321F2"/>
    <w:rsid w:val="006651DC"/>
    <w:rsid w:val="00670053"/>
    <w:rsid w:val="00686601"/>
    <w:rsid w:val="00692261"/>
    <w:rsid w:val="006B76DE"/>
    <w:rsid w:val="006D61FD"/>
    <w:rsid w:val="006E42B4"/>
    <w:rsid w:val="007136E8"/>
    <w:rsid w:val="00751821"/>
    <w:rsid w:val="0075756D"/>
    <w:rsid w:val="00772B43"/>
    <w:rsid w:val="007A4234"/>
    <w:rsid w:val="007B5F0E"/>
    <w:rsid w:val="007D03AA"/>
    <w:rsid w:val="007E7163"/>
    <w:rsid w:val="007F74D1"/>
    <w:rsid w:val="008014E2"/>
    <w:rsid w:val="008324B0"/>
    <w:rsid w:val="008362B5"/>
    <w:rsid w:val="008362C6"/>
    <w:rsid w:val="00837DDA"/>
    <w:rsid w:val="008704E5"/>
    <w:rsid w:val="008E4398"/>
    <w:rsid w:val="00916059"/>
    <w:rsid w:val="00931ACB"/>
    <w:rsid w:val="009525A7"/>
    <w:rsid w:val="009541B3"/>
    <w:rsid w:val="0095740E"/>
    <w:rsid w:val="009733FB"/>
    <w:rsid w:val="0097576E"/>
    <w:rsid w:val="009977E8"/>
    <w:rsid w:val="00997A2B"/>
    <w:rsid w:val="00A22277"/>
    <w:rsid w:val="00A22D92"/>
    <w:rsid w:val="00A263BF"/>
    <w:rsid w:val="00A36C19"/>
    <w:rsid w:val="00AA18D9"/>
    <w:rsid w:val="00AA330A"/>
    <w:rsid w:val="00AE0AB8"/>
    <w:rsid w:val="00B35630"/>
    <w:rsid w:val="00B53824"/>
    <w:rsid w:val="00B56CEF"/>
    <w:rsid w:val="00B662A8"/>
    <w:rsid w:val="00BE154E"/>
    <w:rsid w:val="00C53B86"/>
    <w:rsid w:val="00C54AE1"/>
    <w:rsid w:val="00CA2FBD"/>
    <w:rsid w:val="00CF0F5B"/>
    <w:rsid w:val="00D20AD4"/>
    <w:rsid w:val="00D2195E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E15A0"/>
    <w:rsid w:val="00EF77AD"/>
    <w:rsid w:val="00F07B8C"/>
    <w:rsid w:val="00F37907"/>
    <w:rsid w:val="00F42585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Laende@kuusalu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ra.to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el.truu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7</cp:revision>
  <cp:lastPrinted>2023-01-03T09:50:00Z</cp:lastPrinted>
  <dcterms:created xsi:type="dcterms:W3CDTF">2024-06-07T07:57:00Z</dcterms:created>
  <dcterms:modified xsi:type="dcterms:W3CDTF">2024-12-03T11:53:00Z</dcterms:modified>
</cp:coreProperties>
</file>